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53" w:type="dxa"/>
        <w:tblLook w:val="04A0" w:firstRow="1" w:lastRow="0" w:firstColumn="1" w:lastColumn="0" w:noHBand="0" w:noVBand="1"/>
      </w:tblPr>
      <w:tblGrid>
        <w:gridCol w:w="518"/>
        <w:gridCol w:w="1978"/>
        <w:gridCol w:w="1336"/>
        <w:gridCol w:w="2094"/>
        <w:gridCol w:w="3531"/>
        <w:gridCol w:w="3009"/>
        <w:gridCol w:w="2887"/>
      </w:tblGrid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336" w:type="dxa"/>
          </w:tcPr>
          <w:p w:rsidR="00A80ACA" w:rsidRDefault="00A80ACA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, класс</w:t>
            </w:r>
          </w:p>
        </w:tc>
        <w:tc>
          <w:tcPr>
            <w:tcW w:w="2094" w:type="dxa"/>
          </w:tcPr>
          <w:p w:rsidR="00A80ACA" w:rsidRDefault="00A80ACA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исследования</w:t>
            </w:r>
          </w:p>
        </w:tc>
        <w:tc>
          <w:tcPr>
            <w:tcW w:w="3531" w:type="dxa"/>
          </w:tcPr>
          <w:p w:rsidR="00A80ACA" w:rsidRDefault="00A80ACA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сследования</w:t>
            </w:r>
          </w:p>
        </w:tc>
        <w:tc>
          <w:tcPr>
            <w:tcW w:w="3009" w:type="dxa"/>
          </w:tcPr>
          <w:p w:rsidR="00A80ACA" w:rsidRDefault="00A80ACA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887" w:type="dxa"/>
          </w:tcPr>
          <w:p w:rsidR="00A80ACA" w:rsidRDefault="00A80ACA" w:rsidP="0055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</w:t>
            </w:r>
          </w:p>
        </w:tc>
      </w:tr>
      <w:tr w:rsidR="00A80ACA" w:rsidTr="00A80ACA">
        <w:tc>
          <w:tcPr>
            <w:tcW w:w="9457" w:type="dxa"/>
            <w:gridSpan w:val="5"/>
          </w:tcPr>
          <w:p w:rsidR="00A80ACA" w:rsidRPr="00641A3B" w:rsidRDefault="00A80ACA" w:rsidP="00551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3B">
              <w:rPr>
                <w:rFonts w:ascii="Times New Roman" w:hAnsi="Times New Roman" w:cs="Times New Roman"/>
                <w:b/>
              </w:rPr>
              <w:t>Маленькие Умники Кронштадта</w:t>
            </w:r>
          </w:p>
        </w:tc>
        <w:tc>
          <w:tcPr>
            <w:tcW w:w="3009" w:type="dxa"/>
          </w:tcPr>
          <w:p w:rsidR="00A80ACA" w:rsidRDefault="00A80ACA" w:rsidP="0055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</w:tcPr>
          <w:p w:rsidR="00A80ACA" w:rsidRDefault="00A80ACA" w:rsidP="0055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Артем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 3 «Б»</w:t>
            </w:r>
          </w:p>
        </w:tc>
        <w:tc>
          <w:tcPr>
            <w:tcW w:w="2094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 значимость Итальянского пруда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ева Ирина Владимировна, учитель начальных классов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ина Олеся 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, </w:t>
            </w:r>
            <w:r w:rsidRPr="003F3E9B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2094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. Социология.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овая ручка: вчера, сегодн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втра.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р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, учитель начальных классов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</w:tcPr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да Рада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 4 «В»</w:t>
            </w:r>
          </w:p>
        </w:tc>
        <w:tc>
          <w:tcPr>
            <w:tcW w:w="2094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ложь, да в ней намек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proofErr w:type="spellStart"/>
            <w:r w:rsidRPr="006427D2">
              <w:rPr>
                <w:rFonts w:ascii="Times New Roman" w:hAnsi="Times New Roman" w:cs="Times New Roman"/>
              </w:rPr>
              <w:t>Харартия</w:t>
            </w:r>
            <w:proofErr w:type="spellEnd"/>
            <w:r w:rsidRPr="006427D2">
              <w:rPr>
                <w:rFonts w:ascii="Times New Roman" w:hAnsi="Times New Roman" w:cs="Times New Roman"/>
              </w:rPr>
              <w:t xml:space="preserve"> Любовь Владимировна, учитель начальных классов</w:t>
            </w:r>
          </w:p>
        </w:tc>
        <w:tc>
          <w:tcPr>
            <w:tcW w:w="2887" w:type="dxa"/>
          </w:tcPr>
          <w:p w:rsidR="00A80ACA" w:rsidRPr="006427D2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б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в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 4 «Г»</w:t>
            </w:r>
          </w:p>
        </w:tc>
        <w:tc>
          <w:tcPr>
            <w:tcW w:w="2094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использованных батареек на окружающую среду</w:t>
            </w:r>
          </w:p>
        </w:tc>
        <w:tc>
          <w:tcPr>
            <w:tcW w:w="3009" w:type="dxa"/>
          </w:tcPr>
          <w:p w:rsidR="00A80ACA" w:rsidRPr="006427D2" w:rsidRDefault="00A80A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к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Михайловна, учитель начальных классов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ы 1 степени</w:t>
            </w: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Глеб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 4 «В»</w:t>
            </w:r>
          </w:p>
        </w:tc>
        <w:tc>
          <w:tcPr>
            <w:tcW w:w="2094" w:type="dxa"/>
          </w:tcPr>
          <w:p w:rsidR="00A80ACA" w:rsidRPr="006427D2" w:rsidRDefault="00A80ACA">
            <w:pPr>
              <w:rPr>
                <w:rFonts w:ascii="Times New Roman" w:hAnsi="Times New Roman" w:cs="Times New Roman"/>
                <w:color w:val="FF0000"/>
              </w:rPr>
            </w:pPr>
            <w:r w:rsidRPr="005249D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 во тьме. История маячной службы»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, учитель начальных классов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МУДРАЯ СОВА</w:t>
            </w: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</w:tcPr>
          <w:p w:rsidR="00A80ACA" w:rsidRPr="004749FD" w:rsidRDefault="00A80ACA" w:rsidP="004749FD">
            <w:pPr>
              <w:rPr>
                <w:rFonts w:ascii="Times New Roman" w:hAnsi="Times New Roman" w:cs="Times New Roman"/>
              </w:rPr>
            </w:pPr>
            <w:r w:rsidRPr="004749FD">
              <w:rPr>
                <w:rFonts w:ascii="Times New Roman" w:hAnsi="Times New Roman" w:cs="Times New Roman"/>
              </w:rPr>
              <w:t xml:space="preserve">Илюшин Андрей </w:t>
            </w:r>
          </w:p>
          <w:p w:rsidR="00A80ACA" w:rsidRDefault="00A80ACA" w:rsidP="004749FD">
            <w:pPr>
              <w:rPr>
                <w:rFonts w:ascii="Times New Roman" w:hAnsi="Times New Roman" w:cs="Times New Roman"/>
              </w:rPr>
            </w:pPr>
            <w:r w:rsidRPr="004749FD">
              <w:rPr>
                <w:rFonts w:ascii="Times New Roman" w:hAnsi="Times New Roman" w:cs="Times New Roman"/>
              </w:rPr>
              <w:t xml:space="preserve">Илюшин Александр 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 4 «В».</w:t>
            </w:r>
          </w:p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«В»</w:t>
            </w:r>
          </w:p>
        </w:tc>
        <w:tc>
          <w:tcPr>
            <w:tcW w:w="2094" w:type="dxa"/>
          </w:tcPr>
          <w:p w:rsidR="00A80ACA" w:rsidRPr="005249D1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псы – малый народ с большой историей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атьяна Николаевна, заместитель директо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ы 1 степени</w:t>
            </w:r>
          </w:p>
        </w:tc>
      </w:tr>
      <w:tr w:rsidR="00A80ACA" w:rsidTr="00A80ACA">
        <w:tc>
          <w:tcPr>
            <w:tcW w:w="12466" w:type="dxa"/>
            <w:gridSpan w:val="6"/>
          </w:tcPr>
          <w:p w:rsidR="00A80ACA" w:rsidRPr="00641A3B" w:rsidRDefault="00A80ACA" w:rsidP="00524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3B">
              <w:rPr>
                <w:rFonts w:ascii="Times New Roman" w:hAnsi="Times New Roman" w:cs="Times New Roman"/>
                <w:b/>
              </w:rPr>
              <w:t>Любознательность. Энергия. Поиск.</w:t>
            </w:r>
          </w:p>
        </w:tc>
        <w:tc>
          <w:tcPr>
            <w:tcW w:w="2887" w:type="dxa"/>
          </w:tcPr>
          <w:p w:rsidR="00A80ACA" w:rsidRPr="00641A3B" w:rsidRDefault="00A80ACA" w:rsidP="00524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</w:tcPr>
          <w:p w:rsidR="00A80ACA" w:rsidRDefault="00A80ACA" w:rsidP="007D7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  <w:p w:rsidR="00A80ACA" w:rsidRPr="005249D1" w:rsidRDefault="00A80ACA" w:rsidP="007D7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 7 «А»</w:t>
            </w:r>
          </w:p>
        </w:tc>
        <w:tc>
          <w:tcPr>
            <w:tcW w:w="2094" w:type="dxa"/>
          </w:tcPr>
          <w:p w:rsidR="00A80ACA" w:rsidRPr="005249D1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531" w:type="dxa"/>
          </w:tcPr>
          <w:p w:rsidR="00A80ACA" w:rsidRPr="005249D1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, который нам не виден (открываем тайны микромира вокруг нас).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а Ирина Валерьевна,</w:t>
            </w:r>
          </w:p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ы 1 степени</w:t>
            </w:r>
          </w:p>
        </w:tc>
      </w:tr>
      <w:tr w:rsidR="00A80ACA" w:rsidTr="00A80ACA">
        <w:tc>
          <w:tcPr>
            <w:tcW w:w="12466" w:type="dxa"/>
            <w:gridSpan w:val="6"/>
          </w:tcPr>
          <w:p w:rsidR="00A80ACA" w:rsidRPr="00641A3B" w:rsidRDefault="00A80ACA" w:rsidP="00524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A3B">
              <w:rPr>
                <w:rFonts w:ascii="Times New Roman" w:hAnsi="Times New Roman" w:cs="Times New Roman"/>
                <w:b/>
              </w:rPr>
              <w:t>Науки юношей питают</w:t>
            </w:r>
          </w:p>
        </w:tc>
        <w:tc>
          <w:tcPr>
            <w:tcW w:w="2887" w:type="dxa"/>
          </w:tcPr>
          <w:p w:rsidR="00A80ACA" w:rsidRPr="00641A3B" w:rsidRDefault="00A80ACA" w:rsidP="00524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</w:tcPr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 9 «А»</w:t>
            </w:r>
          </w:p>
        </w:tc>
        <w:tc>
          <w:tcPr>
            <w:tcW w:w="2094" w:type="dxa"/>
          </w:tcPr>
          <w:p w:rsidR="00A80ACA" w:rsidRDefault="00A80ACA">
            <w:pPr>
              <w:rPr>
                <w:rFonts w:ascii="Times New Roman" w:hAnsi="Times New Roman" w:cs="Times New Roman"/>
                <w:color w:val="FF0000"/>
              </w:rPr>
            </w:pPr>
            <w:r w:rsidRPr="007D7FA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добавки в йогуртах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а Ирина Валерьевна, учитель биологии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8" w:type="dxa"/>
          </w:tcPr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Виктория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  10 «А»</w:t>
            </w:r>
          </w:p>
        </w:tc>
        <w:tc>
          <w:tcPr>
            <w:tcW w:w="2094" w:type="dxa"/>
          </w:tcPr>
          <w:p w:rsidR="00A80ACA" w:rsidRPr="007D7FA9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, социология</w:t>
            </w:r>
          </w:p>
        </w:tc>
        <w:tc>
          <w:tcPr>
            <w:tcW w:w="3531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 w:rsidRPr="007D7FA9">
              <w:rPr>
                <w:rFonts w:ascii="Times New Roman" w:hAnsi="Times New Roman" w:cs="Times New Roman"/>
              </w:rPr>
              <w:t>«Книга или кино. Проблемы экранизации произведений русской классической литературы»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а Марина Петровна, учитель русского языка и литературы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br/>
              <w:t>БОЛЬШАЯ МУДРАЯ СОВА</w:t>
            </w:r>
          </w:p>
        </w:tc>
      </w:tr>
      <w:tr w:rsidR="00A80ACA" w:rsidTr="00A80ACA">
        <w:tc>
          <w:tcPr>
            <w:tcW w:w="518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8" w:type="dxa"/>
          </w:tcPr>
          <w:p w:rsidR="00A80ACA" w:rsidRDefault="00A80ACA" w:rsidP="003F3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андр</w:t>
            </w:r>
          </w:p>
        </w:tc>
        <w:tc>
          <w:tcPr>
            <w:tcW w:w="1336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 11 класс</w:t>
            </w:r>
          </w:p>
        </w:tc>
        <w:tc>
          <w:tcPr>
            <w:tcW w:w="2094" w:type="dxa"/>
          </w:tcPr>
          <w:p w:rsidR="00A80ACA" w:rsidRPr="00011DB9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31" w:type="dxa"/>
          </w:tcPr>
          <w:p w:rsidR="00A80ACA" w:rsidRPr="007D7FA9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д присяжных в России»</w:t>
            </w:r>
          </w:p>
        </w:tc>
        <w:tc>
          <w:tcPr>
            <w:tcW w:w="3009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,</w:t>
            </w:r>
          </w:p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887" w:type="dxa"/>
          </w:tcPr>
          <w:p w:rsidR="00A80ACA" w:rsidRDefault="00A8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  <w:bookmarkStart w:id="0" w:name="_GoBack"/>
            <w:bookmarkEnd w:id="0"/>
          </w:p>
        </w:tc>
      </w:tr>
    </w:tbl>
    <w:p w:rsidR="00727E37" w:rsidRPr="00551670" w:rsidRDefault="00727E37">
      <w:pPr>
        <w:rPr>
          <w:rFonts w:ascii="Times New Roman" w:hAnsi="Times New Roman" w:cs="Times New Roman"/>
        </w:rPr>
      </w:pPr>
    </w:p>
    <w:sectPr w:rsidR="00727E37" w:rsidRPr="00551670" w:rsidSect="0065394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40"/>
    <w:rsid w:val="00001D4E"/>
    <w:rsid w:val="00011DB9"/>
    <w:rsid w:val="001921D4"/>
    <w:rsid w:val="003F3E9B"/>
    <w:rsid w:val="004749FD"/>
    <w:rsid w:val="005249D1"/>
    <w:rsid w:val="00551670"/>
    <w:rsid w:val="00641A3B"/>
    <w:rsid w:val="006427D2"/>
    <w:rsid w:val="00653943"/>
    <w:rsid w:val="00727E37"/>
    <w:rsid w:val="007D7FA9"/>
    <w:rsid w:val="00A80ACA"/>
    <w:rsid w:val="00B52340"/>
    <w:rsid w:val="00C413E4"/>
    <w:rsid w:val="00C5661D"/>
    <w:rsid w:val="00C95CC1"/>
    <w:rsid w:val="00E45F8A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1413-08D5-4D2B-B5F2-E937D7A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Eliseeva O.N.</cp:lastModifiedBy>
  <cp:revision>12</cp:revision>
  <dcterms:created xsi:type="dcterms:W3CDTF">2022-02-25T10:02:00Z</dcterms:created>
  <dcterms:modified xsi:type="dcterms:W3CDTF">2022-03-16T07:21:00Z</dcterms:modified>
</cp:coreProperties>
</file>